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00"/>
        <w:gridCol w:w="1208"/>
        <w:gridCol w:w="992"/>
        <w:gridCol w:w="1134"/>
        <w:gridCol w:w="2835"/>
      </w:tblGrid>
      <w:tr w:rsidR="00ED1D30" w:rsidRPr="00ED1D30" w14:paraId="31E9EFAA" w14:textId="77777777" w:rsidTr="0064219A">
        <w:trPr>
          <w:trHeight w:val="795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847AD" w14:textId="77777777" w:rsidR="00ED1D30" w:rsidRPr="00ED1D30" w:rsidRDefault="00ED1D30" w:rsidP="005830C8">
            <w:pPr>
              <w:shd w:val="clear" w:color="auto" w:fill="A8D08D" w:themeFill="accent6" w:themeFillTint="99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62BF9F69" w:rsidR="00ED1D30" w:rsidRPr="00ED1D30" w:rsidRDefault="00ED1D30" w:rsidP="005830C8">
            <w:pPr>
              <w:shd w:val="clear" w:color="auto" w:fill="A8D08D" w:themeFill="accent6" w:themeFillTint="99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</w:t>
            </w:r>
            <w:r w:rsidR="006276A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VERDE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ZONA </w:t>
            </w:r>
            <w:r w:rsidR="006421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</w:p>
        </w:tc>
      </w:tr>
      <w:tr w:rsidR="0064219A" w:rsidRPr="0064219A" w14:paraId="286F1583" w14:textId="77777777" w:rsidTr="008F6A1A">
        <w:trPr>
          <w:trHeight w:val="779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F25D49" w14:textId="77777777" w:rsidR="0064219A" w:rsidRPr="0064219A" w:rsidRDefault="0064219A" w:rsidP="00642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6F3D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26/VERDE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806F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CCCCE" w14:textId="77777777" w:rsidR="0064219A" w:rsidRPr="0064219A" w:rsidRDefault="0064219A" w:rsidP="00642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FAA9" w14:textId="1DD779F0" w:rsidR="0064219A" w:rsidRPr="0064219A" w:rsidRDefault="0064219A" w:rsidP="00642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2119" w14:textId="2B4554EB" w:rsidR="0064219A" w:rsidRPr="0064219A" w:rsidRDefault="0064219A" w:rsidP="00642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64219A" w:rsidRPr="0064219A" w14:paraId="1EBCC77F" w14:textId="77777777" w:rsidTr="00961E1E">
        <w:trPr>
          <w:trHeight w:val="4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FD2F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Via Bornares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CF90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98D6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58,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1533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F5A2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2DB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4219A" w:rsidRPr="0064219A" w14:paraId="42852817" w14:textId="77777777" w:rsidTr="00961E1E">
        <w:trPr>
          <w:trHeight w:val="4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23E9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Via Bornares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7424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6265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60,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83F3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D126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90C6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4219A" w:rsidRPr="0064219A" w14:paraId="3AD0325B" w14:textId="77777777" w:rsidTr="00961E1E">
        <w:trPr>
          <w:trHeight w:val="4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E116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Via Bornares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BD98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3753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7,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5374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5CFD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1333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4219A" w:rsidRPr="0064219A" w14:paraId="51BF6EFD" w14:textId="77777777" w:rsidTr="00961E1E">
        <w:trPr>
          <w:trHeight w:val="4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ACF7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Via Bornares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6CC1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E69B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61,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8E84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3F5B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8B5A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4219A" w:rsidRPr="0064219A" w14:paraId="6E5E4C01" w14:textId="77777777" w:rsidTr="00961E1E">
        <w:trPr>
          <w:trHeight w:val="4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CA76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Via Bornares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CF96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623E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6,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B991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CFBB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33E4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4219A" w:rsidRPr="0064219A" w14:paraId="0B72FCF2" w14:textId="77777777" w:rsidTr="00961E1E">
        <w:trPr>
          <w:trHeight w:val="4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C317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Via Bornares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2597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02B2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76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5A2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0210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1455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4219A" w:rsidRPr="0064219A" w14:paraId="2D9489E4" w14:textId="77777777" w:rsidTr="00961E1E">
        <w:trPr>
          <w:trHeight w:val="4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9170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Via F. Galli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5CC1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18D9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36,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3AA2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5814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E197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4219A" w:rsidRPr="0064219A" w14:paraId="2489F9BD" w14:textId="77777777" w:rsidTr="00961E1E">
        <w:trPr>
          <w:trHeight w:val="4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BFA1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Via Giovanni XXII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4820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B5C9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73,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C8C5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04DC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36DA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4219A" w:rsidRPr="0064219A" w14:paraId="0D32D099" w14:textId="77777777" w:rsidTr="00961E1E">
        <w:trPr>
          <w:trHeight w:val="4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980F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Via Giovanni XXII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4D77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BC27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0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E98E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A7B4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8A4B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4219A" w:rsidRPr="0064219A" w14:paraId="73F80C06" w14:textId="77777777" w:rsidTr="00961E1E">
        <w:trPr>
          <w:trHeight w:val="4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3B65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Via Grego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8C46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3990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47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24E0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7DDE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74FC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4219A" w:rsidRPr="0064219A" w14:paraId="71116335" w14:textId="77777777" w:rsidTr="00961E1E">
        <w:trPr>
          <w:trHeight w:val="4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26F7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Via Lo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819D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1A21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27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69BC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33FB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E021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4219A" w:rsidRPr="0064219A" w14:paraId="49448447" w14:textId="77777777" w:rsidTr="00961E1E">
        <w:trPr>
          <w:trHeight w:val="4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E0D0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Via Vinov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6F72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20C2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45,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A319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A9DC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241A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4219A" w:rsidRPr="0064219A" w14:paraId="021F2D17" w14:textId="77777777" w:rsidTr="00961E1E">
        <w:trPr>
          <w:trHeight w:val="4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82CA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Via Vir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67E9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1808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6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C233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E975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F98E" w14:textId="77777777" w:rsidR="0064219A" w:rsidRPr="0064219A" w:rsidRDefault="0064219A" w:rsidP="00642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1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3F546DEF" w:rsidR="00503923" w:rsidRDefault="0064219A" w:rsidP="00485D9C">
      <w:pPr>
        <w:jc w:val="center"/>
      </w:pPr>
      <w:r>
        <w:rPr>
          <w:noProof/>
        </w:rPr>
        <w:lastRenderedPageBreak/>
        <w:drawing>
          <wp:inline distT="0" distB="0" distL="0" distR="0" wp14:anchorId="250A332E" wp14:editId="6C8EFF20">
            <wp:extent cx="9699925" cy="5055273"/>
            <wp:effectExtent l="0" t="1905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RDE 4 manu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22460" cy="50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28A8F" w14:textId="77777777" w:rsidR="00E901B3" w:rsidRDefault="00E901B3" w:rsidP="00ED1D30">
      <w:pPr>
        <w:spacing w:after="0" w:line="240" w:lineRule="auto"/>
      </w:pPr>
      <w:r>
        <w:separator/>
      </w:r>
    </w:p>
  </w:endnote>
  <w:endnote w:type="continuationSeparator" w:id="0">
    <w:p w14:paraId="454B4EAD" w14:textId="77777777" w:rsidR="00E901B3" w:rsidRDefault="00E901B3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6E685" w14:textId="77777777" w:rsidR="00E901B3" w:rsidRDefault="00E901B3" w:rsidP="00ED1D30">
      <w:pPr>
        <w:spacing w:after="0" w:line="240" w:lineRule="auto"/>
      </w:pPr>
      <w:r>
        <w:separator/>
      </w:r>
    </w:p>
  </w:footnote>
  <w:footnote w:type="continuationSeparator" w:id="0">
    <w:p w14:paraId="4A874FCB" w14:textId="77777777" w:rsidR="00E901B3" w:rsidRDefault="00E901B3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275E2"/>
    <w:rsid w:val="00102A90"/>
    <w:rsid w:val="00175167"/>
    <w:rsid w:val="001D25E8"/>
    <w:rsid w:val="00205336"/>
    <w:rsid w:val="00485D9C"/>
    <w:rsid w:val="00503923"/>
    <w:rsid w:val="005830C8"/>
    <w:rsid w:val="005C332B"/>
    <w:rsid w:val="006276A1"/>
    <w:rsid w:val="0064219A"/>
    <w:rsid w:val="00743EED"/>
    <w:rsid w:val="008510E5"/>
    <w:rsid w:val="008F6A1A"/>
    <w:rsid w:val="00961E1E"/>
    <w:rsid w:val="00A54D83"/>
    <w:rsid w:val="00A94A51"/>
    <w:rsid w:val="00B07319"/>
    <w:rsid w:val="00B7666B"/>
    <w:rsid w:val="00B80455"/>
    <w:rsid w:val="00BA05F6"/>
    <w:rsid w:val="00DB304A"/>
    <w:rsid w:val="00E2234B"/>
    <w:rsid w:val="00E571A0"/>
    <w:rsid w:val="00E901B3"/>
    <w:rsid w:val="00E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A269-4AA0-41C6-AA26-4A698973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6</cp:revision>
  <cp:lastPrinted>2020-05-21T07:35:00Z</cp:lastPrinted>
  <dcterms:created xsi:type="dcterms:W3CDTF">2020-05-21T07:54:00Z</dcterms:created>
  <dcterms:modified xsi:type="dcterms:W3CDTF">2020-07-02T08:45:00Z</dcterms:modified>
</cp:coreProperties>
</file>